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7.2020</w:t>
      </w:r>
    </w:p>
    <w:p w:rsidR="009B4271" w:rsidRPr="00AF318E" w:rsidRDefault="009D68E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68E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D5B31" w:rsidRDefault="009D68E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D5B31">
        <w:br w:type="page"/>
      </w:r>
    </w:p>
    <w:p w:rsidR="000D5B31" w:rsidRDefault="000D5B31">
      <w:r>
        <w:lastRenderedPageBreak/>
        <w:t xml:space="preserve">Datum potvrzení objednávky dodavatelem:  </w:t>
      </w:r>
      <w:r w:rsidR="009D68EA">
        <w:t>3.7.2020</w:t>
      </w:r>
    </w:p>
    <w:p w:rsidR="000D5B31" w:rsidRDefault="000D5B31">
      <w:r>
        <w:t>Potvrzení objednávky:</w:t>
      </w:r>
    </w:p>
    <w:p w:rsidR="009D68EA" w:rsidRDefault="009D68EA">
      <w:r>
        <w:t>From:  @kemira.com&gt;</w:t>
      </w:r>
    </w:p>
    <w:p w:rsidR="009D68EA" w:rsidRDefault="009D68EA">
      <w:r>
        <w:t>Sent: Friday, July 3, 2020 9:21 AM</w:t>
      </w:r>
    </w:p>
    <w:p w:rsidR="009D68EA" w:rsidRDefault="009D68EA">
      <w:r>
        <w:t>To: MTZ &lt;mtz@vodarna.cz&gt;</w:t>
      </w:r>
    </w:p>
    <w:p w:rsidR="009D68EA" w:rsidRDefault="009D68EA">
      <w:r>
        <w:t>Subject: Subject: Re: Vodárna Plzeň,Objednávka materiálu M2020/0597</w:t>
      </w:r>
    </w:p>
    <w:p w:rsidR="009D68EA" w:rsidRDefault="009D68EA"/>
    <w:p w:rsidR="000D5B31" w:rsidRDefault="009D68EA">
      <w:r>
        <w:t>Potvrzuji přijetí objednávky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31" w:rsidRDefault="000D5B31" w:rsidP="000071C6">
      <w:pPr>
        <w:spacing w:after="0" w:line="240" w:lineRule="auto"/>
      </w:pPr>
      <w:r>
        <w:separator/>
      </w:r>
    </w:p>
  </w:endnote>
  <w:endnote w:type="continuationSeparator" w:id="0">
    <w:p w:rsidR="000D5B31" w:rsidRDefault="000D5B3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68E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31" w:rsidRDefault="000D5B31" w:rsidP="000071C6">
      <w:pPr>
        <w:spacing w:after="0" w:line="240" w:lineRule="auto"/>
      </w:pPr>
      <w:r>
        <w:separator/>
      </w:r>
    </w:p>
  </w:footnote>
  <w:footnote w:type="continuationSeparator" w:id="0">
    <w:p w:rsidR="000D5B31" w:rsidRDefault="000D5B3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5B3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D68EA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3DD271-4926-458A-B643-E04D9FF3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11AF-7F35-4745-A6E4-4BD98B2B6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EAF73-9522-4C85-9DC2-A2AC5281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3T07:24:00Z</dcterms:created>
  <dcterms:modified xsi:type="dcterms:W3CDTF">2020-07-03T07:24:00Z</dcterms:modified>
</cp:coreProperties>
</file>